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E299" w14:textId="77777777" w:rsidR="00E64D3E" w:rsidRPr="002F4E8C" w:rsidRDefault="00E64D3E" w:rsidP="00E64D3E">
      <w:pPr>
        <w:tabs>
          <w:tab w:val="left" w:pos="284"/>
        </w:tabs>
        <w:spacing w:after="120"/>
        <w:ind w:left="284" w:hanging="284"/>
        <w:rPr>
          <w:rFonts w:ascii="Verdana" w:hAnsi="Verdana"/>
          <w:b/>
          <w:sz w:val="20"/>
          <w:szCs w:val="20"/>
        </w:rPr>
      </w:pPr>
      <w:r w:rsidRPr="002F4E8C">
        <w:rPr>
          <w:rFonts w:ascii="Verdana" w:hAnsi="Verdana"/>
          <w:b/>
          <w:sz w:val="20"/>
          <w:szCs w:val="20"/>
        </w:rPr>
        <w:t>1.</w:t>
      </w:r>
      <w:r w:rsidRPr="002F4E8C">
        <w:rPr>
          <w:rFonts w:ascii="Verdana" w:hAnsi="Verdana"/>
          <w:b/>
          <w:sz w:val="20"/>
          <w:szCs w:val="20"/>
        </w:rPr>
        <w:tab/>
        <w:t>DATOS SOLICITUD</w:t>
      </w: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144"/>
        <w:gridCol w:w="813"/>
        <w:gridCol w:w="2835"/>
        <w:gridCol w:w="1417"/>
      </w:tblGrid>
      <w:tr w:rsidR="00E64D3E" w:rsidRPr="00E64D3E" w14:paraId="4D9C843C" w14:textId="77777777" w:rsidTr="00E64D3E">
        <w:trPr>
          <w:trHeight w:val="265"/>
        </w:trPr>
        <w:tc>
          <w:tcPr>
            <w:tcW w:w="77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1D6029E" w14:textId="5AA91CD9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licitante: Nombre / </w:t>
            </w:r>
            <w:r w:rsidRPr="00E64D3E">
              <w:rPr>
                <w:rFonts w:ascii="Verdana" w:hAnsi="Verdana" w:cs="Arial"/>
                <w:sz w:val="20"/>
                <w:szCs w:val="20"/>
              </w:rPr>
              <w:t>Razón Social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A2F249E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NIF</w:t>
            </w:r>
          </w:p>
        </w:tc>
      </w:tr>
      <w:tr w:rsidR="00E64D3E" w:rsidRPr="00E64D3E" w14:paraId="3EEDD8CA" w14:textId="77777777" w:rsidTr="00E64D3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388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89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64D3E" w:rsidRPr="00E64D3E" w14:paraId="3ABDDB54" w14:textId="77777777" w:rsidTr="00E64D3E">
        <w:tc>
          <w:tcPr>
            <w:tcW w:w="41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5A28CBB" w14:textId="1DFD3B65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 xml:space="preserve">Domicilio 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7FDC97D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Munici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E2774F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Provincia</w:t>
            </w:r>
          </w:p>
        </w:tc>
      </w:tr>
      <w:tr w:rsidR="00E64D3E" w:rsidRPr="00E64D3E" w14:paraId="6DDE9AD8" w14:textId="77777777" w:rsidTr="00E64D3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B93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9D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073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64D3E" w:rsidRPr="00E64D3E" w14:paraId="23A1BE69" w14:textId="77777777" w:rsidTr="00E64D3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34E185" w14:textId="77777777" w:rsidR="00E64D3E" w:rsidRPr="00E64D3E" w:rsidRDefault="00E64D3E" w:rsidP="00E64D3E">
            <w:pPr>
              <w:tabs>
                <w:tab w:val="right" w:pos="8504"/>
              </w:tabs>
              <w:spacing w:before="40" w:after="40"/>
              <w:ind w:right="-11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Nombre y apellidos de la persona de cont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6BC90C4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0AAD29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Teléfono</w:t>
            </w:r>
          </w:p>
        </w:tc>
      </w:tr>
      <w:tr w:rsidR="00E64D3E" w:rsidRPr="00E64D3E" w14:paraId="0A65B877" w14:textId="77777777" w:rsidTr="00E64D3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84A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EC7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/>
                <w:sz w:val="20"/>
                <w:szCs w:val="20"/>
              </w:rPr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6DBD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/>
                <w:sz w:val="20"/>
                <w:szCs w:val="20"/>
              </w:rPr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E098B" w:rsidRPr="00E64D3E" w14:paraId="6ADBEDAE" w14:textId="77777777" w:rsidTr="00B702DE">
        <w:trPr>
          <w:trHeight w:val="265"/>
        </w:trPr>
        <w:tc>
          <w:tcPr>
            <w:tcW w:w="77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FB30708" w14:textId="702B9F74" w:rsidR="001E098B" w:rsidRPr="001E098B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1E098B">
              <w:rPr>
                <w:rFonts w:ascii="Verdana" w:hAnsi="Verdana" w:cs="Arial"/>
                <w:sz w:val="20"/>
                <w:szCs w:val="20"/>
              </w:rPr>
              <w:t xml:space="preserve">Sector </w:t>
            </w:r>
            <w:r w:rsidRPr="001E098B">
              <w:rPr>
                <w:rFonts w:ascii="Verdana" w:hAnsi="Verdana" w:cstheme="minorHAnsi"/>
                <w:sz w:val="20"/>
                <w:szCs w:val="20"/>
              </w:rPr>
              <w:t>(</w:t>
            </w:r>
            <w:hyperlink r:id="rId8" w:history="1">
              <w:r w:rsidRPr="001E098B">
                <w:rPr>
                  <w:rStyle w:val="Hipervnculo"/>
                  <w:rFonts w:ascii="Verdana" w:hAnsi="Verdana" w:cstheme="minorHAnsi"/>
                  <w:sz w:val="20"/>
                  <w:szCs w:val="20"/>
                </w:rPr>
                <w:t>CNAE</w:t>
              </w:r>
            </w:hyperlink>
            <w:r w:rsidRPr="001E098B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2218443" w14:textId="0AE06A0F" w:rsidR="001E098B" w:rsidRPr="00E64D3E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098B" w:rsidRPr="00E64D3E" w14:paraId="35D72E90" w14:textId="77777777" w:rsidTr="001B796A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5AF" w14:textId="7620B53D" w:rsidR="001E098B" w:rsidRPr="00E64D3E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7F87B27" w14:textId="4037862B" w:rsidR="00E64D3E" w:rsidRPr="002F4E8C" w:rsidRDefault="00E64D3E" w:rsidP="00E64D3E">
      <w:pPr>
        <w:keepNext/>
        <w:spacing w:before="360" w:after="120"/>
        <w:ind w:left="-74"/>
        <w:rPr>
          <w:rFonts w:ascii="Verdana" w:hAnsi="Verdana" w:cs="Arial"/>
          <w:b/>
          <w:sz w:val="20"/>
          <w:szCs w:val="20"/>
        </w:rPr>
      </w:pPr>
      <w:r w:rsidRPr="002F4E8C">
        <w:rPr>
          <w:rFonts w:ascii="Verdana" w:hAnsi="Verdana" w:cs="Arial"/>
          <w:b/>
          <w:sz w:val="20"/>
          <w:szCs w:val="20"/>
        </w:rPr>
        <w:t>2</w:t>
      </w:r>
      <w:r w:rsidRPr="002F4E8C">
        <w:rPr>
          <w:rFonts w:ascii="Verdana" w:hAnsi="Verdana" w:cs="Arial"/>
          <w:b/>
          <w:sz w:val="20"/>
          <w:szCs w:val="20"/>
        </w:rPr>
        <w:t xml:space="preserve">. </w:t>
      </w:r>
      <w:r w:rsidRPr="002F4E8C">
        <w:rPr>
          <w:rFonts w:ascii="Verdana" w:hAnsi="Verdana" w:cs="Arial"/>
          <w:b/>
          <w:sz w:val="20"/>
          <w:szCs w:val="20"/>
        </w:rPr>
        <w:t>TIPO DE SOLICITANT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709"/>
      </w:tblGrid>
      <w:tr w:rsidR="002F4E8C" w:rsidRPr="00E64D3E" w14:paraId="01DBCA6A" w14:textId="77777777" w:rsidTr="002F4E8C">
        <w:trPr>
          <w:cantSplit/>
        </w:trPr>
        <w:tc>
          <w:tcPr>
            <w:tcW w:w="8500" w:type="dxa"/>
          </w:tcPr>
          <w:p w14:paraId="5B8CF66C" w14:textId="764D4592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Emprendedor</w:t>
            </w:r>
          </w:p>
        </w:tc>
        <w:tc>
          <w:tcPr>
            <w:tcW w:w="709" w:type="dxa"/>
            <w:vAlign w:val="center"/>
          </w:tcPr>
          <w:p w14:paraId="49D68652" w14:textId="6CE7E2BE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0BBEFE7F" w14:textId="77777777" w:rsidTr="002F4E8C">
        <w:trPr>
          <w:cantSplit/>
        </w:trPr>
        <w:tc>
          <w:tcPr>
            <w:tcW w:w="8500" w:type="dxa"/>
          </w:tcPr>
          <w:p w14:paraId="67F104CB" w14:textId="0AE9E71F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Pequeña o Mediana Empresa (PYME)</w:t>
            </w:r>
          </w:p>
        </w:tc>
        <w:tc>
          <w:tcPr>
            <w:tcW w:w="709" w:type="dxa"/>
            <w:vAlign w:val="center"/>
          </w:tcPr>
          <w:p w14:paraId="2451DA1C" w14:textId="16F2758F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13EEA79D" w14:textId="77777777" w:rsidTr="002F4E8C">
        <w:trPr>
          <w:cantSplit/>
        </w:trPr>
        <w:tc>
          <w:tcPr>
            <w:tcW w:w="8500" w:type="dxa"/>
          </w:tcPr>
          <w:p w14:paraId="3936001D" w14:textId="20553D34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 xml:space="preserve">Gran Empresa </w:t>
            </w:r>
          </w:p>
        </w:tc>
        <w:tc>
          <w:tcPr>
            <w:tcW w:w="709" w:type="dxa"/>
            <w:vAlign w:val="center"/>
          </w:tcPr>
          <w:p w14:paraId="67AF384B" w14:textId="6E949D07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4C243FD2" w14:textId="77777777" w:rsidTr="002F4E8C">
        <w:trPr>
          <w:cantSplit/>
        </w:trPr>
        <w:tc>
          <w:tcPr>
            <w:tcW w:w="8500" w:type="dxa"/>
          </w:tcPr>
          <w:p w14:paraId="45A0F77E" w14:textId="4FFA3589" w:rsidR="002F4E8C" w:rsidRPr="00E64D3E" w:rsidRDefault="002F4E8C" w:rsidP="002F4E8C">
            <w:pPr>
              <w:spacing w:before="40" w:after="40"/>
              <w:ind w:right="142"/>
              <w:rPr>
                <w:rFonts w:ascii="Verdana" w:hAnsi="Verdana"/>
                <w:bCs/>
                <w:spacing w:val="-6"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Universidad / Grupo de investigación</w:t>
            </w:r>
          </w:p>
        </w:tc>
        <w:tc>
          <w:tcPr>
            <w:tcW w:w="709" w:type="dxa"/>
            <w:vAlign w:val="center"/>
          </w:tcPr>
          <w:p w14:paraId="4B438539" w14:textId="56590A94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52288BB2" w14:textId="77777777" w:rsidTr="002F4E8C">
        <w:trPr>
          <w:cantSplit/>
        </w:trPr>
        <w:tc>
          <w:tcPr>
            <w:tcW w:w="8500" w:type="dxa"/>
          </w:tcPr>
          <w:p w14:paraId="25B14C35" w14:textId="7BA667A4" w:rsidR="002F4E8C" w:rsidRPr="00E64D3E" w:rsidRDefault="002F4E8C" w:rsidP="002F4E8C">
            <w:pPr>
              <w:tabs>
                <w:tab w:val="left" w:pos="709"/>
                <w:tab w:val="left" w:pos="8222"/>
                <w:tab w:val="left" w:pos="9356"/>
              </w:tabs>
              <w:spacing w:before="40" w:after="40"/>
              <w:ind w:right="142"/>
              <w:rPr>
                <w:rFonts w:ascii="Verdana" w:hAnsi="Verdana"/>
                <w:bCs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Centro Tecnológico</w:t>
            </w:r>
          </w:p>
        </w:tc>
        <w:tc>
          <w:tcPr>
            <w:tcW w:w="709" w:type="dxa"/>
            <w:vAlign w:val="center"/>
          </w:tcPr>
          <w:p w14:paraId="1DC55CD5" w14:textId="30F7C57B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4940843F" w14:textId="77777777" w:rsidTr="002F4E8C">
        <w:trPr>
          <w:cantSplit/>
        </w:trPr>
        <w:tc>
          <w:tcPr>
            <w:tcW w:w="8500" w:type="dxa"/>
          </w:tcPr>
          <w:p w14:paraId="78841349" w14:textId="509ABB57" w:rsidR="002F4E8C" w:rsidRPr="00E64D3E" w:rsidRDefault="002F4E8C" w:rsidP="002F4E8C">
            <w:pPr>
              <w:tabs>
                <w:tab w:val="left" w:pos="709"/>
                <w:tab w:val="left" w:pos="8222"/>
                <w:tab w:val="left" w:pos="9356"/>
              </w:tabs>
              <w:spacing w:before="40" w:after="40"/>
              <w:ind w:right="142"/>
              <w:rPr>
                <w:rFonts w:ascii="Verdana" w:hAnsi="Verdana"/>
                <w:bCs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Otros</w:t>
            </w:r>
          </w:p>
        </w:tc>
        <w:tc>
          <w:tcPr>
            <w:tcW w:w="709" w:type="dxa"/>
            <w:vAlign w:val="center"/>
          </w:tcPr>
          <w:p w14:paraId="7DE4DFBC" w14:textId="2C5FC0DF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14:paraId="4822C1B6" w14:textId="6070D315" w:rsidR="00A00CED" w:rsidRPr="002F4E8C" w:rsidRDefault="00A00CED" w:rsidP="00A00CED">
      <w:pPr>
        <w:keepNext/>
        <w:spacing w:before="360" w:after="120"/>
        <w:ind w:left="-7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2F4E8C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 xml:space="preserve">DESCRIPCIÓN DEL </w:t>
      </w:r>
      <w:r w:rsidR="00432B09">
        <w:rPr>
          <w:rFonts w:ascii="Verdana" w:hAnsi="Verdana" w:cs="Arial"/>
          <w:b/>
          <w:sz w:val="20"/>
          <w:szCs w:val="20"/>
        </w:rPr>
        <w:t>DISEÑO</w:t>
      </w:r>
    </w:p>
    <w:p w14:paraId="786E371C" w14:textId="40F46964" w:rsidR="00A00CED" w:rsidRPr="001E098B" w:rsidRDefault="00432B09" w:rsidP="00A00CED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ítulo y breve descripción </w:t>
      </w:r>
      <w:r>
        <w:rPr>
          <w:rFonts w:ascii="Verdana" w:hAnsi="Verdana"/>
          <w:bCs/>
          <w:sz w:val="20"/>
          <w:szCs w:val="20"/>
        </w:rPr>
        <w:t>del diseño</w:t>
      </w:r>
      <w:r>
        <w:rPr>
          <w:rFonts w:ascii="Verdana" w:hAnsi="Verdana"/>
          <w:bCs/>
          <w:sz w:val="20"/>
          <w:szCs w:val="20"/>
        </w:rPr>
        <w:t>, especialmente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 sus elementos más novedosos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A00CED" w:rsidRPr="005408BD" w14:paraId="71BA06C3" w14:textId="77777777" w:rsidTr="00B702DE">
        <w:trPr>
          <w:trHeight w:val="567"/>
          <w:jc w:val="center"/>
        </w:trPr>
        <w:tc>
          <w:tcPr>
            <w:tcW w:w="9160" w:type="dxa"/>
          </w:tcPr>
          <w:p w14:paraId="37451EC4" w14:textId="77777777" w:rsidR="00A00CED" w:rsidRPr="005408BD" w:rsidRDefault="00A00CED" w:rsidP="00B702DE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3A153E8" w14:textId="51969C8D" w:rsidR="00A00CED" w:rsidRPr="001E098B" w:rsidRDefault="00432B09" w:rsidP="00A00CED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mágenes del diseño</w:t>
      </w:r>
      <w:r w:rsidR="00A00CED" w:rsidRPr="001E098B">
        <w:rPr>
          <w:rFonts w:ascii="Verdana" w:hAnsi="Verdana"/>
          <w:bCs/>
          <w:sz w:val="20"/>
          <w:szCs w:val="20"/>
        </w:rPr>
        <w:t xml:space="preserve">: </w:t>
      </w:r>
    </w:p>
    <w:tbl>
      <w:tblPr>
        <w:tblW w:w="92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A00CED" w:rsidRPr="005408BD" w14:paraId="2BEE7D04" w14:textId="77777777" w:rsidTr="00B702D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8E9" w14:textId="77777777" w:rsidR="00A00CED" w:rsidRPr="005408BD" w:rsidRDefault="00A00CED" w:rsidP="00B702DE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80C3551" w14:textId="45EC8CE0" w:rsidR="00A43383" w:rsidRPr="001E098B" w:rsidRDefault="00A43383" w:rsidP="00A43383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¿En qué países pretendes comercializar </w:t>
      </w:r>
      <w:r w:rsidR="00432B09">
        <w:rPr>
          <w:rFonts w:ascii="Verdana" w:hAnsi="Verdana"/>
          <w:bCs/>
          <w:sz w:val="20"/>
          <w:szCs w:val="20"/>
        </w:rPr>
        <w:t>esto</w:t>
      </w:r>
      <w:r>
        <w:rPr>
          <w:rFonts w:ascii="Verdana" w:hAnsi="Verdana"/>
          <w:bCs/>
          <w:sz w:val="20"/>
          <w:szCs w:val="20"/>
        </w:rPr>
        <w:t>s productos?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A43383" w:rsidRPr="005408BD" w14:paraId="5ABFADBC" w14:textId="77777777" w:rsidTr="00B702DE">
        <w:trPr>
          <w:trHeight w:val="567"/>
          <w:jc w:val="center"/>
        </w:trPr>
        <w:tc>
          <w:tcPr>
            <w:tcW w:w="9160" w:type="dxa"/>
          </w:tcPr>
          <w:p w14:paraId="67664DB3" w14:textId="77777777" w:rsidR="00A43383" w:rsidRPr="005408BD" w:rsidRDefault="00A43383" w:rsidP="00B702DE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A0DDF5D" w14:textId="5FCDAA0A" w:rsidR="00A43383" w:rsidRPr="001E098B" w:rsidRDefault="00A43383" w:rsidP="00A43383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tra información de interés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A43383" w:rsidRPr="005408BD" w14:paraId="529E77E4" w14:textId="77777777" w:rsidTr="00B702DE">
        <w:trPr>
          <w:trHeight w:val="567"/>
          <w:jc w:val="center"/>
        </w:trPr>
        <w:tc>
          <w:tcPr>
            <w:tcW w:w="9160" w:type="dxa"/>
          </w:tcPr>
          <w:p w14:paraId="313ED5D7" w14:textId="77777777" w:rsidR="00A43383" w:rsidRPr="005408BD" w:rsidRDefault="00A43383" w:rsidP="00B702DE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D7E0E3" w14:textId="74928558" w:rsidR="00C750F4" w:rsidRDefault="00C750F4" w:rsidP="009919A1">
      <w:pPr>
        <w:ind w:left="360"/>
        <w:rPr>
          <w:rFonts w:ascii="Verdana" w:hAnsi="Verdana" w:cstheme="minorHAnsi"/>
        </w:rPr>
      </w:pPr>
    </w:p>
    <w:p w14:paraId="12430DFD" w14:textId="77777777" w:rsidR="006A651D" w:rsidRPr="00E64D3E" w:rsidRDefault="006A651D" w:rsidP="006A651D">
      <w:pPr>
        <w:pStyle w:val="Textoindependiente3"/>
        <w:spacing w:after="0" w:line="240" w:lineRule="auto"/>
        <w:ind w:left="360"/>
        <w:rPr>
          <w:rFonts w:ascii="Verdana" w:hAnsi="Verdana" w:cstheme="minorHAnsi"/>
          <w:b/>
          <w:bCs/>
          <w:sz w:val="20"/>
          <w:szCs w:val="20"/>
        </w:rPr>
      </w:pPr>
    </w:p>
    <w:p w14:paraId="317C5484" w14:textId="2A3DF13B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  <w:r w:rsidRPr="00E64D3E">
        <w:rPr>
          <w:rFonts w:ascii="Verdana" w:hAnsi="Verdana" w:cstheme="minorHAnsi"/>
        </w:rPr>
        <w:t xml:space="preserve">En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, a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 de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 de 20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</w:p>
    <w:p w14:paraId="09C308E0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</w:p>
    <w:p w14:paraId="1A382057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  <w:r w:rsidRPr="00E64D3E">
        <w:rPr>
          <w:rFonts w:ascii="Verdana" w:hAnsi="Verdana" w:cstheme="minorHAnsi"/>
        </w:rPr>
        <w:t>Nombre y Firma (Solicitante)</w:t>
      </w:r>
    </w:p>
    <w:p w14:paraId="763D6E76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09F8DFD9" w14:textId="2BB04DF7" w:rsidR="00241336" w:rsidRPr="00E64D3E" w:rsidRDefault="00241336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0539F4D9" w14:textId="77777777" w:rsidR="00241336" w:rsidRPr="00E64D3E" w:rsidRDefault="00241336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45361A25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bCs/>
          <w:sz w:val="14"/>
          <w:szCs w:val="14"/>
        </w:rPr>
      </w:pPr>
      <w:r w:rsidRPr="00E64D3E">
        <w:rPr>
          <w:rFonts w:ascii="Verdana" w:hAnsi="Verdana" w:cstheme="minorHAnsi"/>
          <w:b/>
          <w:sz w:val="14"/>
          <w:szCs w:val="14"/>
        </w:rPr>
        <w:t>Política de confidencialidad</w:t>
      </w:r>
    </w:p>
    <w:p w14:paraId="46A3A14D" w14:textId="10504E61" w:rsidR="006948D5" w:rsidRPr="00E64D3E" w:rsidRDefault="006948D5" w:rsidP="006A651D">
      <w:pPr>
        <w:jc w:val="center"/>
        <w:rPr>
          <w:rFonts w:ascii="Verdana" w:hAnsi="Verdana" w:cstheme="minorHAnsi"/>
          <w:sz w:val="14"/>
          <w:szCs w:val="14"/>
        </w:rPr>
      </w:pPr>
      <w:r w:rsidRPr="00E64D3E">
        <w:rPr>
          <w:rFonts w:ascii="Verdana" w:hAnsi="Verdana" w:cstheme="minorHAnsi"/>
          <w:sz w:val="14"/>
          <w:szCs w:val="14"/>
        </w:rPr>
        <w:t>Nota: toda la documentación aportada para la elaboración del informe será tratada con la máxima confidencialidad</w:t>
      </w:r>
      <w:r w:rsidR="00DD3D6D" w:rsidRPr="00E64D3E">
        <w:rPr>
          <w:rFonts w:ascii="Verdana" w:hAnsi="Verdana" w:cstheme="minorHAnsi"/>
          <w:sz w:val="14"/>
          <w:szCs w:val="14"/>
        </w:rPr>
        <w:t>.</w:t>
      </w:r>
    </w:p>
    <w:p w14:paraId="545A3A12" w14:textId="753F1688" w:rsidR="00DD3D6D" w:rsidRPr="00E64D3E" w:rsidRDefault="00DD3D6D" w:rsidP="00DD3D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theme="minorHAnsi"/>
          <w:color w:val="3C3C3C"/>
          <w:sz w:val="14"/>
          <w:szCs w:val="14"/>
        </w:rPr>
      </w:pPr>
      <w:r w:rsidRPr="00E64D3E">
        <w:rPr>
          <w:rFonts w:ascii="Verdana" w:hAnsi="Verdana" w:cstheme="minorHAnsi"/>
          <w:color w:val="3C3C3C"/>
          <w:sz w:val="14"/>
          <w:szCs w:val="14"/>
        </w:rPr>
        <w:t>El responsable del tratamiento de tus datos personales es el IDEPA con domicilio en Parque Tecnológico de Asturias, Llanera (Asturias)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La finalidad del tratamiento es dar respuesta a tus solicitudes de información. La legitimación del tratamiento de tus datos es el cumplimiento de una misión de interés público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Tus datos personales se mantendrán de forma indefinida en tanto no nos solicites su supresión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No se realizan cesiones a terceros ni transferencias internacionales de datos personales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Podrás ejercer tus derechos de acceso, rectificación y supresión, así como el ejercicio de otros reconocidos en la vigente normativa en protección de datos dirigiéndote al IDEPA, bien por correo ordinario al Parque Tecnológico de Asturias, 33428 Llanera – Asturias – España o a email </w:t>
      </w:r>
      <w:hyperlink r:id="rId9" w:tgtFrame="_blank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dpd@idepa.es</w:t>
        </w:r>
      </w:hyperlink>
      <w:r w:rsidRPr="00E64D3E">
        <w:rPr>
          <w:rFonts w:ascii="Verdana" w:hAnsi="Verdana" w:cstheme="minorHAnsi"/>
          <w:color w:val="3C3C3C"/>
          <w:sz w:val="14"/>
          <w:szCs w:val="14"/>
        </w:rPr>
        <w:t>, acompañando copia de tu DNI y acreditando debidamente tu identidad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Puedes presentar una reclamación, especialmente si consideras que tus derechos no han sido atendidos debidamente, ante la Agencia Española de Protección de Datos (AEPD) en su sede electrónica en: </w:t>
      </w:r>
      <w:hyperlink r:id="rId10" w:tgtFrame="_blank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https://sedeagpd.gob.es/sede-electronica-web/</w:t>
        </w:r>
      </w:hyperlink>
    </w:p>
    <w:p w14:paraId="24729CCE" w14:textId="6D07326A" w:rsidR="00DD3D6D" w:rsidRPr="00E64D3E" w:rsidRDefault="00DD3D6D" w:rsidP="00DD3D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theme="minorHAnsi"/>
          <w:color w:val="3C3C3C"/>
          <w:sz w:val="14"/>
          <w:szCs w:val="14"/>
        </w:rPr>
      </w:pPr>
      <w:r w:rsidRPr="00E64D3E">
        <w:rPr>
          <w:rFonts w:ascii="Verdana" w:hAnsi="Verdana" w:cstheme="minorHAnsi"/>
          <w:color w:val="3C3C3C"/>
          <w:sz w:val="14"/>
          <w:szCs w:val="14"/>
        </w:rPr>
        <w:t xml:space="preserve">Puedes obtener más información en </w:t>
      </w:r>
      <w:hyperlink r:id="rId11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Política de Privacidad.</w:t>
        </w:r>
      </w:hyperlink>
    </w:p>
    <w:sectPr w:rsidR="00DD3D6D" w:rsidRPr="00E64D3E" w:rsidSect="00CF6AAA">
      <w:headerReference w:type="default" r:id="rId12"/>
      <w:footerReference w:type="default" r:id="rId13"/>
      <w:pgSz w:w="11906" w:h="16838" w:code="9"/>
      <w:pgMar w:top="2098" w:right="1134" w:bottom="1418" w:left="158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E1BE" w14:textId="77777777" w:rsidR="00C750F4" w:rsidRDefault="00C750F4" w:rsidP="00C750F4">
      <w:pPr>
        <w:spacing w:after="0" w:line="240" w:lineRule="auto"/>
      </w:pPr>
      <w:r>
        <w:separator/>
      </w:r>
    </w:p>
  </w:endnote>
  <w:endnote w:type="continuationSeparator" w:id="0">
    <w:p w14:paraId="34C7FF02" w14:textId="77777777" w:rsidR="00C750F4" w:rsidRDefault="00C750F4" w:rsidP="00C7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2AD3" w14:textId="02C7B881" w:rsidR="00241336" w:rsidRDefault="00241336">
    <w:pPr>
      <w:pStyle w:val="Piedepgina"/>
    </w:pPr>
    <w:r>
      <w:rPr>
        <w:noProof/>
      </w:rPr>
      <w:drawing>
        <wp:inline distT="0" distB="0" distL="0" distR="0" wp14:anchorId="1D233BD7" wp14:editId="6BBB696A">
          <wp:extent cx="790430" cy="592823"/>
          <wp:effectExtent l="0" t="0" r="0" b="0"/>
          <wp:docPr id="5" name="Imagen 5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55" cy="607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</w:t>
    </w:r>
    <w:r w:rsidR="003B5832">
      <w:rPr>
        <w:noProof/>
      </w:rPr>
      <w:t xml:space="preserve">         </w:t>
    </w:r>
    <w:r>
      <w:rPr>
        <w:noProof/>
      </w:rPr>
      <w:t xml:space="preserve">                                </w:t>
    </w:r>
    <w:r w:rsidR="001E098B">
      <w:rPr>
        <w:noProof/>
      </w:rPr>
      <w:t xml:space="preserve">     </w:t>
    </w:r>
    <w:r w:rsidR="008A5B3B">
      <w:rPr>
        <w:noProof/>
      </w:rPr>
      <w:tab/>
      <w:t xml:space="preserve">             </w:t>
    </w:r>
    <w:r w:rsidR="001E098B">
      <w:rPr>
        <w:noProof/>
      </w:rPr>
      <w:t xml:space="preserve">  </w:t>
    </w:r>
    <w:r>
      <w:rPr>
        <w:noProof/>
      </w:rPr>
      <w:t xml:space="preserve"> </w:t>
    </w:r>
    <w:r w:rsidR="003B5832">
      <w:rPr>
        <w:noProof/>
      </w:rPr>
      <w:t xml:space="preserve">   </w:t>
    </w:r>
    <w:r w:rsidR="008A5B3B">
      <w:rPr>
        <w:noProof/>
      </w:rPr>
      <w:t xml:space="preserve">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9639170" wp14:editId="123D7552">
          <wp:extent cx="616527" cy="615405"/>
          <wp:effectExtent l="0" t="0" r="0" b="0"/>
          <wp:docPr id="9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32" cy="62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98B">
      <w:rPr>
        <w:noProof/>
      </w:rPr>
      <w:t xml:space="preserve"> </w:t>
    </w:r>
    <w:r>
      <w:t xml:space="preserve"> </w:t>
    </w:r>
    <w:r w:rsidR="003B5832">
      <w:t xml:space="preserve"> </w:t>
    </w:r>
    <w:r w:rsidR="003B5832" w:rsidRPr="003B5832">
      <w:rPr>
        <w:noProof/>
      </w:rPr>
      <w:drawing>
        <wp:inline distT="0" distB="0" distL="0" distR="0" wp14:anchorId="1FE9D130" wp14:editId="3ECB640D">
          <wp:extent cx="810651" cy="548986"/>
          <wp:effectExtent l="0" t="0" r="8890" b="381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0895" cy="56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58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65F2" w14:textId="77777777" w:rsidR="00C750F4" w:rsidRDefault="00C750F4" w:rsidP="00C750F4">
      <w:pPr>
        <w:spacing w:after="0" w:line="240" w:lineRule="auto"/>
      </w:pPr>
      <w:r>
        <w:separator/>
      </w:r>
    </w:p>
  </w:footnote>
  <w:footnote w:type="continuationSeparator" w:id="0">
    <w:p w14:paraId="11621CE3" w14:textId="77777777" w:rsidR="00C750F4" w:rsidRDefault="00C750F4" w:rsidP="00C7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451"/>
      <w:gridCol w:w="3900"/>
    </w:tblGrid>
    <w:tr w:rsidR="00E64D3E" w:rsidRPr="00833B70" w14:paraId="08C113C9" w14:textId="77777777" w:rsidTr="00E64D3E">
      <w:tc>
        <w:tcPr>
          <w:tcW w:w="5451" w:type="dxa"/>
          <w:vAlign w:val="center"/>
        </w:tcPr>
        <w:p w14:paraId="24D5A1DC" w14:textId="16C73A3F" w:rsidR="00E64D3E" w:rsidRPr="001E098B" w:rsidRDefault="00E64D3E" w:rsidP="001E098B">
          <w:pPr>
            <w:spacing w:before="20" w:after="20"/>
            <w:ind w:left="-110" w:right="-10"/>
            <w:rPr>
              <w:rFonts w:ascii="Verdana" w:hAnsi="Verdana"/>
              <w:b/>
              <w:color w:val="0033CC"/>
              <w:sz w:val="24"/>
              <w:szCs w:val="24"/>
            </w:rPr>
          </w:pP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 xml:space="preserve">SOLICITUD DE </w:t>
          </w: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 xml:space="preserve">INFORME DE </w:t>
          </w:r>
          <w:r w:rsidR="00432B09">
            <w:rPr>
              <w:rFonts w:ascii="Verdana" w:hAnsi="Verdana"/>
              <w:b/>
              <w:color w:val="0033CC"/>
              <w:sz w:val="24"/>
              <w:szCs w:val="24"/>
            </w:rPr>
            <w:t>DISEÑO</w:t>
          </w: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>S</w:t>
          </w:r>
        </w:p>
      </w:tc>
      <w:tc>
        <w:tcPr>
          <w:tcW w:w="3900" w:type="dxa"/>
          <w:vAlign w:val="center"/>
        </w:tcPr>
        <w:p w14:paraId="32AF4399" w14:textId="136BFC80" w:rsidR="00E64D3E" w:rsidRPr="00833B70" w:rsidRDefault="00E64D3E" w:rsidP="00E64D3E">
          <w:pPr>
            <w:spacing w:before="20" w:after="20"/>
            <w:jc w:val="right"/>
            <w:rPr>
              <w:b/>
              <w:color w:val="0033CC"/>
              <w:sz w:val="24"/>
              <w:szCs w:val="24"/>
            </w:rPr>
          </w:pPr>
          <w:r w:rsidRPr="00903469">
            <w:rPr>
              <w:noProof/>
            </w:rPr>
            <w:drawing>
              <wp:inline distT="0" distB="0" distL="0" distR="0" wp14:anchorId="1EAB1872" wp14:editId="1A2F2FBF">
                <wp:extent cx="1739900" cy="661162"/>
                <wp:effectExtent l="0" t="0" r="0" b="5715"/>
                <wp:docPr id="2" name="Imagen 2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438" cy="66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3E80F7" w14:textId="6EC88BE1" w:rsidR="00C750F4" w:rsidRPr="00E64D3E" w:rsidRDefault="00C750F4" w:rsidP="00E64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554"/>
    <w:multiLevelType w:val="hybridMultilevel"/>
    <w:tmpl w:val="5E848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26292C"/>
    <w:multiLevelType w:val="hybridMultilevel"/>
    <w:tmpl w:val="87E03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D8"/>
    <w:rsid w:val="0006403B"/>
    <w:rsid w:val="001E098B"/>
    <w:rsid w:val="002268D8"/>
    <w:rsid w:val="00241336"/>
    <w:rsid w:val="002F4E8C"/>
    <w:rsid w:val="003B5832"/>
    <w:rsid w:val="003E576B"/>
    <w:rsid w:val="00432B09"/>
    <w:rsid w:val="006948D5"/>
    <w:rsid w:val="006A651D"/>
    <w:rsid w:val="008A5B3B"/>
    <w:rsid w:val="009919A1"/>
    <w:rsid w:val="009A0B83"/>
    <w:rsid w:val="00A00CED"/>
    <w:rsid w:val="00A43383"/>
    <w:rsid w:val="00A55B9E"/>
    <w:rsid w:val="00C750F4"/>
    <w:rsid w:val="00CF6AAA"/>
    <w:rsid w:val="00DD3D6D"/>
    <w:rsid w:val="00E64D3E"/>
    <w:rsid w:val="00EF0E87"/>
    <w:rsid w:val="00F22F9F"/>
    <w:rsid w:val="00F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13F97"/>
  <w15:chartTrackingRefBased/>
  <w15:docId w15:val="{44DB92CC-E3FD-4016-BB6F-22D5E090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rsid w:val="006A651D"/>
    <w:pPr>
      <w:keepNext/>
      <w:keepLines/>
      <w:spacing w:before="40" w:after="0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8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68D8"/>
    <w:pPr>
      <w:spacing w:after="120"/>
      <w:jc w:val="both"/>
    </w:pPr>
    <w:rPr>
      <w:rFonts w:ascii="Trebuchet MS" w:eastAsia="Calibri" w:hAnsi="Trebuchet MS" w:cs="Times New Roman"/>
      <w:color w:val="59595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68D8"/>
    <w:rPr>
      <w:rFonts w:ascii="Trebuchet MS" w:eastAsia="Calibri" w:hAnsi="Trebuchet MS" w:cs="Times New Roman"/>
      <w:color w:val="595959"/>
    </w:rPr>
  </w:style>
  <w:style w:type="paragraph" w:customStyle="1" w:styleId="FieldText">
    <w:name w:val="Field Text"/>
    <w:basedOn w:val="Normal"/>
    <w:rsid w:val="002268D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65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651D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6A651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FieldText2">
    <w:name w:val="Field Text 2"/>
    <w:basedOn w:val="FieldText"/>
    <w:rsid w:val="006A651D"/>
    <w:pPr>
      <w:spacing w:after="120"/>
    </w:pPr>
  </w:style>
  <w:style w:type="character" w:styleId="Hipervnculo">
    <w:name w:val="Hyperlink"/>
    <w:basedOn w:val="Fuentedeprrafopredeter"/>
    <w:uiPriority w:val="99"/>
    <w:unhideWhenUsed/>
    <w:rsid w:val="006948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D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5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0F4"/>
  </w:style>
  <w:style w:type="paragraph" w:styleId="Piedepgina">
    <w:name w:val="footer"/>
    <w:basedOn w:val="Normal"/>
    <w:link w:val="PiedepginaCar"/>
    <w:uiPriority w:val="99"/>
    <w:unhideWhenUsed/>
    <w:rsid w:val="00C75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0F4"/>
  </w:style>
  <w:style w:type="paragraph" w:customStyle="1" w:styleId="TituloFormulario">
    <w:name w:val="TituloFormulario"/>
    <w:basedOn w:val="Piedepgina"/>
    <w:link w:val="TituloFormularioCar"/>
    <w:qFormat/>
    <w:rsid w:val="00E64D3E"/>
    <w:pPr>
      <w:keepNext/>
      <w:spacing w:before="240" w:after="120"/>
      <w:jc w:val="center"/>
    </w:pPr>
    <w:rPr>
      <w:rFonts w:ascii="Verdana" w:eastAsia="Times New Roman" w:hAnsi="Verdana" w:cs="Times New Roman"/>
      <w:b/>
      <w:color w:val="0033CC"/>
      <w:sz w:val="20"/>
      <w:szCs w:val="18"/>
      <w:lang w:eastAsia="es-ES"/>
    </w:rPr>
  </w:style>
  <w:style w:type="character" w:customStyle="1" w:styleId="TituloFormularioCar">
    <w:name w:val="TituloFormulario Car"/>
    <w:basedOn w:val="PiedepginaCar"/>
    <w:link w:val="TituloFormulario"/>
    <w:rsid w:val="00E64D3E"/>
    <w:rPr>
      <w:rFonts w:ascii="Verdana" w:eastAsia="Times New Roman" w:hAnsi="Verdana" w:cs="Times New Roman"/>
      <w:b/>
      <w:color w:val="0033CC"/>
      <w:sz w:val="20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e.com.es/lista-actividade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pa.es/politica-de-priv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eagpd.gob.es/sede-electronica-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idep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AC21-4EE0-4539-B581-B4FA046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z de la Peña</dc:creator>
  <cp:keywords/>
  <dc:description/>
  <cp:lastModifiedBy>Monica Diaz de la Peña</cp:lastModifiedBy>
  <cp:revision>3</cp:revision>
  <dcterms:created xsi:type="dcterms:W3CDTF">2021-06-03T10:55:00Z</dcterms:created>
  <dcterms:modified xsi:type="dcterms:W3CDTF">2021-06-03T10:59:00Z</dcterms:modified>
</cp:coreProperties>
</file>